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1EA2DC77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47590">
        <w:rPr>
          <w:rFonts w:ascii="Times New Roman" w:eastAsia="Times New Roman" w:hAnsi="Times New Roman"/>
          <w:b/>
          <w:sz w:val="30"/>
          <w:szCs w:val="30"/>
        </w:rPr>
        <w:t>11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1FF3CAB9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C47590">
        <w:rPr>
          <w:rFonts w:ascii="Times New Roman" w:eastAsia="Times New Roman" w:hAnsi="Times New Roman"/>
          <w:sz w:val="26"/>
          <w:szCs w:val="26"/>
        </w:rPr>
        <w:t>17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</w:t>
      </w:r>
      <w:r w:rsidR="006F4F3D">
        <w:rPr>
          <w:rFonts w:ascii="Times New Roman" w:eastAsia="Times New Roman" w:hAnsi="Times New Roman"/>
          <w:sz w:val="26"/>
          <w:szCs w:val="26"/>
        </w:rPr>
        <w:t>1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C47590">
        <w:rPr>
          <w:rFonts w:ascii="Times New Roman" w:eastAsia="Times New Roman" w:hAnsi="Times New Roman"/>
          <w:sz w:val="26"/>
          <w:szCs w:val="26"/>
        </w:rPr>
        <w:t>21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</w:t>
      </w:r>
      <w:r w:rsidR="006F4F3D">
        <w:rPr>
          <w:rFonts w:ascii="Times New Roman" w:eastAsia="Times New Roman" w:hAnsi="Times New Roman"/>
          <w:sz w:val="26"/>
          <w:szCs w:val="26"/>
        </w:rPr>
        <w:t>1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234C3300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964ADC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2212CC6E" w:rsidR="00B2733D" w:rsidRPr="00131638" w:rsidRDefault="00C47590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3165" w:type="pct"/>
            <w:vAlign w:val="center"/>
          </w:tcPr>
          <w:p w14:paraId="0E104683" w14:textId="356C0D1C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Toy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14:paraId="3F33F7F6" w14:textId="33090D33" w:rsidR="006066E1" w:rsidRDefault="00C47590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Vocabulary</w:t>
            </w:r>
            <w:r w:rsidR="001717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17175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Từ vựng</w:t>
            </w:r>
            <w:r w:rsidR="0017175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6597DC81" w14:textId="55D1B144" w:rsidR="00171751" w:rsidRPr="00171751" w:rsidRDefault="00C47590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all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quả bóng), </w:t>
            </w:r>
            <w:r w:rsidRP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car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ô tô), </w:t>
            </w:r>
            <w:r w:rsidRP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doll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búp bê), </w:t>
            </w:r>
            <w:r w:rsidRP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train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tàu hỏa)</w:t>
            </w:r>
          </w:p>
        </w:tc>
        <w:tc>
          <w:tcPr>
            <w:tcW w:w="625" w:type="pct"/>
            <w:vAlign w:val="center"/>
          </w:tcPr>
          <w:p w14:paraId="0DF33BF9" w14:textId="028EF61B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171751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250032">
              <w:rPr>
                <w:rFonts w:ascii="Times New Roman" w:eastAsia="Times New Roman" w:hAnsi="Times New Roman"/>
                <w:sz w:val="26"/>
                <w:szCs w:val="26"/>
              </w:rPr>
              <w:t>3, 34</w:t>
            </w:r>
          </w:p>
        </w:tc>
        <w:tc>
          <w:tcPr>
            <w:tcW w:w="626" w:type="pct"/>
            <w:vAlign w:val="center"/>
          </w:tcPr>
          <w:p w14:paraId="475083A4" w14:textId="2C82E295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250032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22D5ADE8" w:rsidR="00B2733D" w:rsidRDefault="00171751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C47590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65" w:type="pct"/>
            <w:vAlign w:val="center"/>
          </w:tcPr>
          <w:p w14:paraId="343B338C" w14:textId="4D1C7E03" w:rsidR="004802B3" w:rsidRDefault="004802B3" w:rsidP="004802B3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Toy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37C73538" w14:textId="14877014" w:rsidR="003E3491" w:rsidRPr="003E3491" w:rsidRDefault="003E3491" w:rsidP="004802B3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Grammar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Ngữ pháp)</w:t>
            </w:r>
          </w:p>
          <w:p w14:paraId="32343DF0" w14:textId="77777777" w:rsidR="00AF161A" w:rsidRDefault="00C47590" w:rsidP="00A11AC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ask and answer about toys using</w:t>
            </w:r>
            <w:r w:rsidR="00AF161A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2E8641E6" w14:textId="1938E280" w:rsidR="00A11ACA" w:rsidRPr="00AF161A" w:rsidRDefault="00C47590" w:rsidP="00A11AC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F16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Is it a __? – Yes./ No.”</w:t>
            </w:r>
          </w:p>
          <w:p w14:paraId="5256A466" w14:textId="33CA3612" w:rsidR="00C47590" w:rsidRPr="00AF161A" w:rsidRDefault="00C47590" w:rsidP="00A11AC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sử dụng cấu trúc</w:t>
            </w:r>
            <w:r w:rsidR="00202123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202123" w:rsidRPr="00AF161A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Is it a __? – Yes./ No.”</w:t>
            </w:r>
            <w:r w:rsidR="00AF161A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để hỏi và trả lời về đồ chơi.</w:t>
            </w:r>
          </w:p>
          <w:p w14:paraId="7A3F8414" w14:textId="77777777" w:rsidR="00AF161A" w:rsidRDefault="00202123" w:rsidP="00A11AC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Is it a </w:t>
            </w:r>
            <w:r w:rsidRPr="007C1A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doll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? – </w:t>
            </w:r>
            <w:r w:rsidRPr="007C1A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Yes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  <w:r w:rsidR="00AF161A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1448DA0F" w14:textId="57EB8411" w:rsidR="00202123" w:rsidRPr="00AF161A" w:rsidRDefault="00AF161A" w:rsidP="00A11AC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Nó có phải con búp bê không? – Phải.</w:t>
            </w:r>
          </w:p>
          <w:p w14:paraId="5D4CE053" w14:textId="77777777" w:rsidR="00202123" w:rsidRDefault="00202123" w:rsidP="00A11AC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Is it a </w:t>
            </w:r>
            <w:r w:rsidRPr="007C1A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tra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? – </w:t>
            </w:r>
            <w:r w:rsidRPr="007C1A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No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</w:p>
          <w:p w14:paraId="22081851" w14:textId="0A5DA52C" w:rsidR="00AF161A" w:rsidRPr="00AF161A" w:rsidRDefault="00AF161A" w:rsidP="00A11AC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Nó có phải chiếc tàu hỏa không? – Không.</w:t>
            </w:r>
          </w:p>
        </w:tc>
        <w:tc>
          <w:tcPr>
            <w:tcW w:w="625" w:type="pct"/>
            <w:vAlign w:val="center"/>
          </w:tcPr>
          <w:p w14:paraId="2B99AA7A" w14:textId="04A0A87B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171751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25003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26" w:type="pct"/>
            <w:vAlign w:val="center"/>
          </w:tcPr>
          <w:p w14:paraId="412DD600" w14:textId="5FB258DF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250032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EED"/>
    <w:rsid w:val="00120288"/>
    <w:rsid w:val="001275E4"/>
    <w:rsid w:val="00131638"/>
    <w:rsid w:val="00171751"/>
    <w:rsid w:val="001838BA"/>
    <w:rsid w:val="001A6228"/>
    <w:rsid w:val="001A6605"/>
    <w:rsid w:val="001D4299"/>
    <w:rsid w:val="001E62F3"/>
    <w:rsid w:val="00202123"/>
    <w:rsid w:val="00202EB7"/>
    <w:rsid w:val="002037C6"/>
    <w:rsid w:val="00217B19"/>
    <w:rsid w:val="00222F05"/>
    <w:rsid w:val="00250032"/>
    <w:rsid w:val="00283F8D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3E3491"/>
    <w:rsid w:val="004274E0"/>
    <w:rsid w:val="0044365F"/>
    <w:rsid w:val="00452868"/>
    <w:rsid w:val="004802B3"/>
    <w:rsid w:val="004858A5"/>
    <w:rsid w:val="004A26E3"/>
    <w:rsid w:val="004A4182"/>
    <w:rsid w:val="004B5DCD"/>
    <w:rsid w:val="004C3C98"/>
    <w:rsid w:val="004D7F04"/>
    <w:rsid w:val="00524DBD"/>
    <w:rsid w:val="00526557"/>
    <w:rsid w:val="005306AC"/>
    <w:rsid w:val="00532D64"/>
    <w:rsid w:val="00534136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5098A"/>
    <w:rsid w:val="00656C2E"/>
    <w:rsid w:val="006644FF"/>
    <w:rsid w:val="00675625"/>
    <w:rsid w:val="006F4F3D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C1AE8"/>
    <w:rsid w:val="007D2977"/>
    <w:rsid w:val="008363F5"/>
    <w:rsid w:val="008545FF"/>
    <w:rsid w:val="00855D04"/>
    <w:rsid w:val="00860A11"/>
    <w:rsid w:val="0087031C"/>
    <w:rsid w:val="008710AC"/>
    <w:rsid w:val="008738A8"/>
    <w:rsid w:val="008D5E79"/>
    <w:rsid w:val="00917C55"/>
    <w:rsid w:val="009206BF"/>
    <w:rsid w:val="00921FB7"/>
    <w:rsid w:val="00922605"/>
    <w:rsid w:val="00924080"/>
    <w:rsid w:val="0096252C"/>
    <w:rsid w:val="00964ADC"/>
    <w:rsid w:val="009659DB"/>
    <w:rsid w:val="00970599"/>
    <w:rsid w:val="009A5E6C"/>
    <w:rsid w:val="009F01DF"/>
    <w:rsid w:val="00A03D7A"/>
    <w:rsid w:val="00A11ACA"/>
    <w:rsid w:val="00A123FE"/>
    <w:rsid w:val="00A47D6D"/>
    <w:rsid w:val="00A71712"/>
    <w:rsid w:val="00AA34E0"/>
    <w:rsid w:val="00AA4BA1"/>
    <w:rsid w:val="00AE5D4E"/>
    <w:rsid w:val="00AF161A"/>
    <w:rsid w:val="00AF6576"/>
    <w:rsid w:val="00B025A0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F5E93"/>
    <w:rsid w:val="00C031F3"/>
    <w:rsid w:val="00C12C89"/>
    <w:rsid w:val="00C15D29"/>
    <w:rsid w:val="00C208DE"/>
    <w:rsid w:val="00C22550"/>
    <w:rsid w:val="00C47590"/>
    <w:rsid w:val="00C54EEA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Props1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y Nga Nguyen Thi</cp:lastModifiedBy>
  <cp:revision>98</cp:revision>
  <cp:lastPrinted>2025-03-25T03:12:00Z</cp:lastPrinted>
  <dcterms:created xsi:type="dcterms:W3CDTF">2024-11-18T09:14:00Z</dcterms:created>
  <dcterms:modified xsi:type="dcterms:W3CDTF">2025-08-1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